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93" w:rsidRDefault="003B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Geome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_______________________________</w:t>
      </w:r>
    </w:p>
    <w:p w:rsidR="003B4DCC" w:rsidRDefault="003B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onome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_________________Block_________</w:t>
      </w:r>
    </w:p>
    <w:p w:rsidR="003B4DCC" w:rsidRDefault="003B4DCC">
      <w:pPr>
        <w:rPr>
          <w:rFonts w:ascii="Times New Roman" w:hAnsi="Times New Roman" w:cs="Times New Roman"/>
          <w:sz w:val="24"/>
          <w:szCs w:val="24"/>
        </w:rPr>
      </w:pPr>
    </w:p>
    <w:p w:rsidR="003B4DCC" w:rsidRDefault="00E55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81330</wp:posOffset>
                </wp:positionV>
                <wp:extent cx="325120" cy="284480"/>
                <wp:effectExtent l="2540" t="0" r="0" b="127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3B4DCC" w:rsidRDefault="00D00FC5" w:rsidP="00D0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5.2pt;margin-top:37.9pt;width:25.6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Jy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" filled="f" stroked="f">
                <v:textbox>
                  <w:txbxContent>
                    <w:p w:rsidR="00D00FC5" w:rsidRPr="003B4DCC" w:rsidRDefault="00D00FC5" w:rsidP="00D00F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B4DCC">
        <w:rPr>
          <w:rFonts w:ascii="Times New Roman" w:hAnsi="Times New Roman" w:cs="Times New Roman"/>
          <w:sz w:val="24"/>
          <w:szCs w:val="24"/>
        </w:rPr>
        <w:t xml:space="preserve">The area of </w:t>
      </w:r>
      <w:r w:rsidR="003B4DCC" w:rsidRPr="003B4DCC">
        <w:rPr>
          <w:rFonts w:ascii="Times New Roman" w:hAnsi="Times New Roman" w:cs="Times New Roman"/>
          <w:b/>
          <w:i/>
          <w:sz w:val="24"/>
          <w:szCs w:val="24"/>
        </w:rPr>
        <w:t>any</w:t>
      </w:r>
      <w:r w:rsidR="003B4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CC">
        <w:rPr>
          <w:rFonts w:ascii="Times New Roman" w:hAnsi="Times New Roman" w:cs="Times New Roman"/>
          <w:sz w:val="24"/>
          <w:szCs w:val="24"/>
        </w:rPr>
        <w:t xml:space="preserve">triangle is given by one-half the product of two adjacent edges and the angle </w:t>
      </w:r>
      <w:r w:rsidR="003B4DCC" w:rsidRPr="003B4DCC">
        <w:rPr>
          <w:rFonts w:ascii="Times New Roman" w:hAnsi="Times New Roman" w:cs="Times New Roman"/>
          <w:b/>
          <w:i/>
          <w:sz w:val="24"/>
          <w:szCs w:val="24"/>
        </w:rPr>
        <w:t>between</w:t>
      </w:r>
      <w:r w:rsidR="003B4D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4DCC">
        <w:rPr>
          <w:rFonts w:ascii="Times New Roman" w:hAnsi="Times New Roman" w:cs="Times New Roman"/>
          <w:sz w:val="24"/>
          <w:szCs w:val="24"/>
        </w:rPr>
        <w:t>them.</w:t>
      </w:r>
    </w:p>
    <w:p w:rsidR="003B4DCC" w:rsidRDefault="00E55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84480</wp:posOffset>
                </wp:positionV>
                <wp:extent cx="3554095" cy="753745"/>
                <wp:effectExtent l="19050" t="19050" r="46355" b="46355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CC" w:rsidRDefault="003B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DCC">
                              <w:rPr>
                                <w:b/>
                                <w:sz w:val="24"/>
                                <w:szCs w:val="24"/>
                              </w:rPr>
                              <w:t>Area of Triangle AB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B4DCC" w:rsidRPr="003B4DCC" w:rsidRDefault="003B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F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½ </w:t>
                            </w:r>
                            <w:r w:rsidRPr="00D00FC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b </w:t>
                            </w:r>
                            <w:r w:rsidRPr="00D00FC5">
                              <w:rPr>
                                <w:b/>
                                <w:sz w:val="24"/>
                                <w:szCs w:val="24"/>
                              </w:rPr>
                              <w:t>sin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OR    </w:t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00F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½ </w:t>
                            </w:r>
                            <w:r w:rsidRPr="00D00FC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c </w:t>
                            </w:r>
                            <w:r w:rsidRPr="00D00FC5">
                              <w:rPr>
                                <w:b/>
                                <w:sz w:val="24"/>
                                <w:szCs w:val="24"/>
                              </w:rPr>
                              <w:t>sin 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OR      </w:t>
                            </w:r>
                            <w:r w:rsidRPr="00D00F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proofErr w:type="gramStart"/>
                            <w:r w:rsidRPr="00D00FC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c</w:t>
                            </w:r>
                            <w:proofErr w:type="spellEnd"/>
                            <w:proofErr w:type="gramEnd"/>
                            <w:r w:rsidRPr="00D00FC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FC5">
                              <w:rPr>
                                <w:b/>
                                <w:sz w:val="24"/>
                                <w:szCs w:val="24"/>
                              </w:rPr>
                              <w:t>sin</w:t>
                            </w:r>
                            <w:r w:rsidR="00594E49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B4DCC" w:rsidRPr="003B4DCC" w:rsidRDefault="003B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94.25pt;margin-top:22.4pt;width:279.85pt;height:5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" strokeweight="4.5pt">
                <v:stroke linestyle="thickThin"/>
                <v:textbox>
                  <w:txbxContent>
                    <w:p w:rsidR="003B4DCC" w:rsidRDefault="003B4DCC">
                      <w:pPr>
                        <w:rPr>
                          <w:sz w:val="24"/>
                          <w:szCs w:val="24"/>
                        </w:rPr>
                      </w:pPr>
                      <w:r w:rsidRPr="003B4DCC">
                        <w:rPr>
                          <w:b/>
                          <w:sz w:val="24"/>
                          <w:szCs w:val="24"/>
                        </w:rPr>
                        <w:t>Area of Triangle ABC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B4DCC" w:rsidRPr="003B4DCC" w:rsidRDefault="003B4D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00FC5">
                        <w:rPr>
                          <w:b/>
                          <w:sz w:val="24"/>
                          <w:szCs w:val="24"/>
                        </w:rPr>
                        <w:t xml:space="preserve">½ </w:t>
                      </w:r>
                      <w:r w:rsidRPr="00D00FC5">
                        <w:rPr>
                          <w:b/>
                          <w:i/>
                          <w:sz w:val="24"/>
                          <w:szCs w:val="24"/>
                        </w:rPr>
                        <w:t xml:space="preserve">ab </w:t>
                      </w:r>
                      <w:r w:rsidRPr="00D00FC5">
                        <w:rPr>
                          <w:b/>
                          <w:sz w:val="24"/>
                          <w:szCs w:val="24"/>
                        </w:rPr>
                        <w:t>sin C</w:t>
                      </w:r>
                      <w:r>
                        <w:rPr>
                          <w:sz w:val="24"/>
                          <w:szCs w:val="24"/>
                        </w:rPr>
                        <w:t xml:space="preserve">      OR    </w:t>
                      </w:r>
                      <w:r w:rsidR="00D00FC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D00FC5">
                        <w:rPr>
                          <w:b/>
                          <w:sz w:val="24"/>
                          <w:szCs w:val="24"/>
                        </w:rPr>
                        <w:t xml:space="preserve">½ </w:t>
                      </w:r>
                      <w:r w:rsidRPr="00D00FC5">
                        <w:rPr>
                          <w:b/>
                          <w:i/>
                          <w:sz w:val="24"/>
                          <w:szCs w:val="24"/>
                        </w:rPr>
                        <w:t xml:space="preserve">ac </w:t>
                      </w:r>
                      <w:r w:rsidRPr="00D00FC5">
                        <w:rPr>
                          <w:b/>
                          <w:sz w:val="24"/>
                          <w:szCs w:val="24"/>
                        </w:rPr>
                        <w:t>sin B</w:t>
                      </w:r>
                      <w:r>
                        <w:rPr>
                          <w:sz w:val="24"/>
                          <w:szCs w:val="24"/>
                        </w:rPr>
                        <w:t xml:space="preserve">      OR      </w:t>
                      </w:r>
                      <w:r w:rsidRPr="00D00FC5">
                        <w:rPr>
                          <w:b/>
                          <w:sz w:val="24"/>
                          <w:szCs w:val="24"/>
                        </w:rPr>
                        <w:t xml:space="preserve">½ </w:t>
                      </w:r>
                      <w:proofErr w:type="spellStart"/>
                      <w:proofErr w:type="gramStart"/>
                      <w:r w:rsidRPr="00D00FC5">
                        <w:rPr>
                          <w:b/>
                          <w:i/>
                          <w:sz w:val="24"/>
                          <w:szCs w:val="24"/>
                        </w:rPr>
                        <w:t>bc</w:t>
                      </w:r>
                      <w:proofErr w:type="spellEnd"/>
                      <w:proofErr w:type="gramEnd"/>
                      <w:r w:rsidRPr="00D00FC5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FC5">
                        <w:rPr>
                          <w:b/>
                          <w:sz w:val="24"/>
                          <w:szCs w:val="24"/>
                        </w:rPr>
                        <w:t>sin</w:t>
                      </w:r>
                      <w:r w:rsidR="00594E49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 w:rsidR="00D00FC5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  <w:p w:rsidR="003B4DCC" w:rsidRPr="003B4DCC" w:rsidRDefault="003B4D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00FC5" w:rsidRDefault="00E55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65785</wp:posOffset>
                </wp:positionV>
                <wp:extent cx="325120" cy="284480"/>
                <wp:effectExtent l="0" t="0" r="0" b="127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3B4DCC" w:rsidRDefault="00D00FC5" w:rsidP="00D0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8" type="#_x0000_t202" style="position:absolute;margin-left:160.5pt;margin-top:44.55pt;width:25.6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dC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" filled="f" stroked="f">
                <v:textbox>
                  <w:txbxContent>
                    <w:p w:rsidR="00D00FC5" w:rsidRPr="003B4DCC" w:rsidRDefault="00D00FC5" w:rsidP="00D00F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22860</wp:posOffset>
                </wp:positionV>
                <wp:extent cx="325120" cy="284480"/>
                <wp:effectExtent l="0" t="0" r="635" b="127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DCC" w:rsidRPr="003B4DCC" w:rsidRDefault="003B4DCC" w:rsidP="003B4DC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B4DCC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140.85pt;margin-top:1.8pt;width:25.6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QI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lGgnZQo0e2N+hO7tHMpmfodQpaDz3omT08Q5ldqLq/l+V3jYRcNlRs2K1ScmgYrcC90P70L76O&#10;ONqCrIdPsgIzdGukA9rXqrO5g2wgQIcyPZ1KY10p4XESTcMIJCWIopiQ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" filled="f" stroked="f">
                <v:textbox>
                  <w:txbxContent>
                    <w:p w:rsidR="003B4DCC" w:rsidRPr="003B4DCC" w:rsidRDefault="003B4DCC" w:rsidP="003B4DC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B4DCC">
                        <w:rPr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2860</wp:posOffset>
                </wp:positionV>
                <wp:extent cx="325120" cy="284480"/>
                <wp:effectExtent l="0" t="0" r="0" b="127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DCC" w:rsidRPr="003B4DCC" w:rsidRDefault="003B4DCC" w:rsidP="003B4DC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59.15pt;margin-top:1.8pt;width:25.6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a1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" filled="f" stroked="f">
                <v:textbox>
                  <w:txbxContent>
                    <w:p w:rsidR="003B4DCC" w:rsidRPr="003B4DCC" w:rsidRDefault="003B4DCC" w:rsidP="003B4DC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612140</wp:posOffset>
                </wp:positionV>
                <wp:extent cx="325120" cy="284480"/>
                <wp:effectExtent l="0" t="0" r="0" b="254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DCC" w:rsidRPr="003B4DCC" w:rsidRDefault="003B4DCC" w:rsidP="003B4DC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margin-left:94.4pt;margin-top:48.2pt;width:25.6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gc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" filled="f" stroked="f">
                <v:textbox>
                  <w:txbxContent>
                    <w:p w:rsidR="003B4DCC" w:rsidRPr="003B4DCC" w:rsidRDefault="003B4DCC" w:rsidP="003B4DC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65785</wp:posOffset>
                </wp:positionV>
                <wp:extent cx="325120" cy="284480"/>
                <wp:effectExtent l="0" t="0" r="0" b="127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DCC" w:rsidRPr="003B4DCC" w:rsidRDefault="003B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DC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2" type="#_x0000_t202" style="position:absolute;margin-left:16.45pt;margin-top:44.55pt;width:25.6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io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" filled="f" stroked="f">
                <v:textbox>
                  <w:txbxContent>
                    <w:p w:rsidR="003B4DCC" w:rsidRPr="003B4DCC" w:rsidRDefault="003B4DCC">
                      <w:pPr>
                        <w:rPr>
                          <w:sz w:val="24"/>
                          <w:szCs w:val="24"/>
                        </w:rPr>
                      </w:pPr>
                      <w:r w:rsidRPr="003B4DCC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60020</wp:posOffset>
                </wp:positionV>
                <wp:extent cx="1195705" cy="914400"/>
                <wp:effectExtent l="175895" t="289560" r="171450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59162">
                          <a:off x="0" y="0"/>
                          <a:ext cx="1195705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B1590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54.35pt;margin-top:12.6pt;width:94.15pt;height:1in;rotation:934888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"/>
            </w:pict>
          </mc:Fallback>
        </mc:AlternateContent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  <w:r w:rsidR="00D00FC5">
        <w:rPr>
          <w:rFonts w:ascii="Times New Roman" w:hAnsi="Times New Roman" w:cs="Times New Roman"/>
          <w:sz w:val="24"/>
          <w:szCs w:val="24"/>
        </w:rPr>
        <w:tab/>
      </w:r>
    </w:p>
    <w:p w:rsidR="00D00FC5" w:rsidRDefault="00D0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rea of the triangle.</w:t>
      </w:r>
      <w:bookmarkStart w:id="0" w:name="_GoBack"/>
      <w:bookmarkEnd w:id="0"/>
    </w:p>
    <w:p w:rsidR="00D00FC5" w:rsidRDefault="00E55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3345</wp:posOffset>
                </wp:positionV>
                <wp:extent cx="325120" cy="284480"/>
                <wp:effectExtent l="0" t="0" r="0" b="127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DCC" w:rsidRPr="003B4DCC" w:rsidRDefault="003B4DCC" w:rsidP="003B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3" type="#_x0000_t202" style="position:absolute;margin-left:110.95pt;margin-top:7.35pt;width:25.6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Sd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" filled="f" stroked="f">
                <v:textbox>
                  <w:txbxContent>
                    <w:p w:rsidR="003B4DCC" w:rsidRPr="003B4DCC" w:rsidRDefault="003B4DCC" w:rsidP="003B4D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236220</wp:posOffset>
                </wp:positionV>
                <wp:extent cx="325120" cy="284480"/>
                <wp:effectExtent l="1270" t="0" r="0" b="127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4" type="#_x0000_t202" style="position:absolute;margin-left:297.1pt;margin-top:18.6pt;width:25.6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Ysuw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83845</wp:posOffset>
                </wp:positionV>
                <wp:extent cx="645160" cy="284480"/>
                <wp:effectExtent l="2540" t="0" r="0" b="127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D00FC5" w:rsidRDefault="00B02469" w:rsidP="00D0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.2</w:t>
                            </w:r>
                            <w:r w:rsidR="00D00FC5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5" type="#_x0000_t202" style="position:absolute;margin-left:366.2pt;margin-top:22.35pt;width:50.8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ad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QpTm59x0BmoPQygaPbwDnV2serhXlbfNBJy2VKxYbdKybFltAb/QvvTv/g6&#10;4WgLsh4/yhrs0K2RDmjfqN4mD9KBAB3q9HSqjfWlgseYzMIYJBWIooSQx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" filled="f" stroked="f">
                <v:textbox>
                  <w:txbxContent>
                    <w:p w:rsidR="00D00FC5" w:rsidRPr="00D00FC5" w:rsidRDefault="00B02469" w:rsidP="00D00F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.2</w:t>
                      </w:r>
                      <w:r w:rsidR="00D00FC5">
                        <w:rPr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56210</wp:posOffset>
                </wp:positionV>
                <wp:extent cx="1370330" cy="981075"/>
                <wp:effectExtent l="148590" t="0" r="157480" b="22288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3683">
                          <a:off x="0" y="0"/>
                          <a:ext cx="1370330" cy="9810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03304" id="AutoShape 17" o:spid="_x0000_s1026" type="#_x0000_t6" style="position:absolute;margin-left:328.2pt;margin-top:12.3pt;width:107.9pt;height:77.25pt;rotation:-140212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"/>
            </w:pict>
          </mc:Fallback>
        </mc:AlternateContent>
      </w:r>
    </w:p>
    <w:p w:rsidR="00D00FC5" w:rsidRPr="00D00FC5" w:rsidRDefault="00E55938" w:rsidP="00D0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39395</wp:posOffset>
                </wp:positionV>
                <wp:extent cx="645160" cy="284480"/>
                <wp:effectExtent l="0" t="0" r="2540" b="254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D00FC5" w:rsidRDefault="00D00FC5" w:rsidP="00D0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6" type="#_x0000_t202" style="position:absolute;left:0;text-align:left;margin-left:148.5pt;margin-top:18.85pt;width:50.8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8b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" filled="f" stroked="f">
                <v:textbox>
                  <w:txbxContent>
                    <w:p w:rsidR="00D00FC5" w:rsidRPr="00D00FC5" w:rsidRDefault="00D00FC5" w:rsidP="00D00F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320675</wp:posOffset>
                </wp:positionV>
                <wp:extent cx="1195705" cy="914400"/>
                <wp:effectExtent l="179705" t="289560" r="177165" b="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59162">
                          <a:off x="0" y="0"/>
                          <a:ext cx="1195705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5653D" id="AutoShape 10" o:spid="_x0000_s1026" type="#_x0000_t6" style="position:absolute;margin-left:59.15pt;margin-top:25.25pt;width:94.15pt;height:1in;rotation:934888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"/>
            </w:pict>
          </mc:Fallback>
        </mc:AlternateContent>
      </w:r>
      <w:r w:rsidR="00D00FC5">
        <w:rPr>
          <w:rFonts w:ascii="Times New Roman" w:hAnsi="Times New Roman" w:cs="Times New Roman"/>
          <w:sz w:val="24"/>
          <w:szCs w:val="24"/>
        </w:rPr>
        <w:t xml:space="preserve"> </w:t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02469">
        <w:rPr>
          <w:rFonts w:ascii="Times New Roman" w:hAnsi="Times New Roman" w:cs="Times New Roman"/>
          <w:sz w:val="24"/>
          <w:szCs w:val="24"/>
        </w:rPr>
        <w:tab/>
        <w:t xml:space="preserve">    3.  </w:t>
      </w:r>
      <w:r w:rsidR="00D00F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FC5" w:rsidRDefault="00E55938" w:rsidP="00D0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67310</wp:posOffset>
                </wp:positionV>
                <wp:extent cx="377190" cy="284480"/>
                <wp:effectExtent l="4445" t="254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D00FC5" w:rsidRDefault="00B02469" w:rsidP="00B024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margin-left:401.6pt;margin-top:5.3pt;width:29.7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4u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" filled="f" stroked="f">
                <v:textbox>
                  <w:txbxContent>
                    <w:p w:rsidR="00B02469" w:rsidRPr="00D00FC5" w:rsidRDefault="00B02469" w:rsidP="00B024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132715</wp:posOffset>
                </wp:positionV>
                <wp:extent cx="325120" cy="284480"/>
                <wp:effectExtent l="0" t="127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DC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8" type="#_x0000_t202" style="position:absolute;margin-left:448.45pt;margin-top:10.45pt;width:25.6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bR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 w:rsidRPr="003B4DCC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95580</wp:posOffset>
                </wp:positionV>
                <wp:extent cx="377190" cy="284480"/>
                <wp:effectExtent l="3810" t="0" r="0" b="381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D00FC5" w:rsidRDefault="00D00FC5" w:rsidP="00D00F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9" type="#_x0000_t202" style="position:absolute;margin-left:130.8pt;margin-top:15.4pt;width:29.7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9duwIAAMI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" filled="f" stroked="f">
                <v:textbox>
                  <w:txbxContent>
                    <w:p w:rsidR="00D00FC5" w:rsidRPr="00D00FC5" w:rsidRDefault="00D00FC5" w:rsidP="00D00F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B02469" w:rsidRDefault="00E55938" w:rsidP="00B02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2860</wp:posOffset>
                </wp:positionV>
                <wp:extent cx="325120" cy="284480"/>
                <wp:effectExtent l="0" t="127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DCC" w:rsidRPr="003B4DCC" w:rsidRDefault="003B4DCC" w:rsidP="003B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40" type="#_x0000_t202" style="position:absolute;left:0;text-align:left;margin-left:166.45pt;margin-top:1.8pt;width:25.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TBtw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" filled="f" stroked="f">
                <v:textbox>
                  <w:txbxContent>
                    <w:p w:rsidR="003B4DCC" w:rsidRPr="003B4DCC" w:rsidRDefault="003B4DCC" w:rsidP="003B4D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2860</wp:posOffset>
                </wp:positionV>
                <wp:extent cx="325120" cy="284480"/>
                <wp:effectExtent l="0" t="127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3B4DCC" w:rsidRDefault="00D00FC5" w:rsidP="00D0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DC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41" type="#_x0000_t202" style="position:absolute;left:0;text-align:left;margin-left:23.2pt;margin-top:1.8pt;width:25.6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/C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" filled="f" stroked="f">
                <v:textbox>
                  <w:txbxContent>
                    <w:p w:rsidR="00D00FC5" w:rsidRPr="003B4DCC" w:rsidRDefault="00D00FC5" w:rsidP="00D00FC5">
                      <w:pPr>
                        <w:rPr>
                          <w:sz w:val="24"/>
                          <w:szCs w:val="24"/>
                        </w:rPr>
                      </w:pPr>
                      <w:r w:rsidRPr="003B4DCC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212090</wp:posOffset>
                </wp:positionV>
                <wp:extent cx="645160" cy="284480"/>
                <wp:effectExtent l="0" t="0" r="0" b="127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D00FC5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42" type="#_x0000_t202" style="position:absolute;left:0;text-align:left;margin-left:385.3pt;margin-top:16.7pt;width:50.8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C0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" filled="f" stroked="f">
                <v:textbox>
                  <w:txbxContent>
                    <w:p w:rsidR="00B02469" w:rsidRPr="00D00FC5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9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372745</wp:posOffset>
                </wp:positionV>
                <wp:extent cx="325120" cy="284480"/>
                <wp:effectExtent l="0" t="0" r="2540" b="254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3B4DCC" w:rsidRDefault="00D00FC5" w:rsidP="00D0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43" type="#_x0000_t202" style="position:absolute;left:0;text-align:left;margin-left:328.2pt;margin-top:29.35pt;width:25.6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Yn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" filled="f" stroked="f">
                <v:textbox>
                  <w:txbxContent>
                    <w:p w:rsidR="00D00FC5" w:rsidRPr="003B4DCC" w:rsidRDefault="00D00FC5" w:rsidP="00D00F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51130</wp:posOffset>
                </wp:positionV>
                <wp:extent cx="645160" cy="284480"/>
                <wp:effectExtent l="3175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C5" w:rsidRPr="00D00FC5" w:rsidRDefault="00D00FC5" w:rsidP="00D00F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44" type="#_x0000_t202" style="position:absolute;left:0;text-align:left;margin-left:85.75pt;margin-top:11.9pt;width:50.8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tS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" filled="f" stroked="f">
                <v:textbox>
                  <w:txbxContent>
                    <w:p w:rsidR="00D00FC5" w:rsidRPr="00D00FC5" w:rsidRDefault="00D00FC5" w:rsidP="00D00F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7 cm</w:t>
                      </w:r>
                    </w:p>
                  </w:txbxContent>
                </v:textbox>
              </v:shape>
            </w:pict>
          </mc:Fallback>
        </mc:AlternateContent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 w:rsidRPr="00B02469">
        <w:rPr>
          <w:rFonts w:ascii="Times New Roman" w:hAnsi="Times New Roman" w:cs="Times New Roman"/>
          <w:sz w:val="24"/>
          <w:szCs w:val="24"/>
        </w:rPr>
        <w:tab/>
      </w:r>
      <w:r w:rsidR="00B02469" w:rsidRPr="00B02469">
        <w:rPr>
          <w:rFonts w:ascii="Times New Roman" w:hAnsi="Times New Roman" w:cs="Times New Roman"/>
          <w:sz w:val="24"/>
          <w:szCs w:val="24"/>
        </w:rPr>
        <w:tab/>
      </w:r>
      <w:r w:rsidR="00B02469" w:rsidRPr="00B02469">
        <w:rPr>
          <w:rFonts w:ascii="Times New Roman" w:hAnsi="Times New Roman" w:cs="Times New Roman"/>
          <w:sz w:val="24"/>
          <w:szCs w:val="24"/>
        </w:rPr>
        <w:tab/>
      </w:r>
      <w:r w:rsidR="00B02469" w:rsidRPr="00B02469">
        <w:rPr>
          <w:rFonts w:ascii="Times New Roman" w:hAnsi="Times New Roman" w:cs="Times New Roman"/>
          <w:sz w:val="24"/>
          <w:szCs w:val="24"/>
        </w:rPr>
        <w:tab/>
      </w:r>
      <w:r w:rsidR="00B02469" w:rsidRPr="00B02469">
        <w:rPr>
          <w:rFonts w:ascii="Times New Roman" w:hAnsi="Times New Roman" w:cs="Times New Roman"/>
          <w:sz w:val="24"/>
          <w:szCs w:val="24"/>
        </w:rPr>
        <w:tab/>
      </w:r>
      <w:r w:rsidR="00B02469" w:rsidRPr="00B02469">
        <w:rPr>
          <w:rFonts w:ascii="Times New Roman" w:hAnsi="Times New Roman" w:cs="Times New Roman"/>
          <w:sz w:val="24"/>
          <w:szCs w:val="24"/>
        </w:rPr>
        <w:tab/>
      </w:r>
      <w:r w:rsidR="00B02469" w:rsidRPr="00B02469">
        <w:rPr>
          <w:rFonts w:ascii="Times New Roman" w:hAnsi="Times New Roman" w:cs="Times New Roman"/>
          <w:sz w:val="24"/>
          <w:szCs w:val="24"/>
        </w:rPr>
        <w:tab/>
      </w:r>
    </w:p>
    <w:p w:rsidR="00B02469" w:rsidRDefault="00B02469" w:rsidP="00B024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469" w:rsidRDefault="00B02469" w:rsidP="00B02469">
      <w:pPr>
        <w:rPr>
          <w:rFonts w:ascii="Times New Roman" w:hAnsi="Times New Roman" w:cs="Times New Roman"/>
          <w:sz w:val="24"/>
          <w:szCs w:val="24"/>
        </w:rPr>
      </w:pPr>
    </w:p>
    <w:p w:rsidR="00B02469" w:rsidRDefault="00B02469" w:rsidP="00B02469">
      <w:pPr>
        <w:rPr>
          <w:rFonts w:ascii="Times New Roman" w:hAnsi="Times New Roman" w:cs="Times New Roman"/>
          <w:sz w:val="24"/>
          <w:szCs w:val="24"/>
        </w:rPr>
      </w:pPr>
    </w:p>
    <w:p w:rsidR="00B02469" w:rsidRDefault="00E55938" w:rsidP="00B02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77470</wp:posOffset>
                </wp:positionV>
                <wp:extent cx="325120" cy="284480"/>
                <wp:effectExtent l="0" t="0" r="3175" b="190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45" type="#_x0000_t202" style="position:absolute;margin-left:397.15pt;margin-top:6.1pt;width:25.6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5w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02469" w:rsidRDefault="00E55938" w:rsidP="00B02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01625</wp:posOffset>
                </wp:positionV>
                <wp:extent cx="377190" cy="284480"/>
                <wp:effectExtent l="0" t="0" r="0" b="127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E56" w:rsidRPr="00D00FC5" w:rsidRDefault="003C4E56" w:rsidP="003C4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7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46" type="#_x0000_t202" style="position:absolute;margin-left:380.8pt;margin-top:23.75pt;width:29.7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3uug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" filled="f" stroked="f">
                <v:textbox>
                  <w:txbxContent>
                    <w:p w:rsidR="003C4E56" w:rsidRPr="00D00FC5" w:rsidRDefault="003C4E56" w:rsidP="003C4E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37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49860</wp:posOffset>
                </wp:positionV>
                <wp:extent cx="1343660" cy="1109345"/>
                <wp:effectExtent l="0" t="55245" r="50165" b="4889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607020">
                          <a:off x="0" y="0"/>
                          <a:ext cx="1343660" cy="110934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16647" id="AutoShape 31" o:spid="_x0000_s1026" type="#_x0000_t6" style="position:absolute;margin-left:313.5pt;margin-top:11.8pt;width:105.8pt;height:87.35pt;rotation:-612436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11125</wp:posOffset>
                </wp:positionV>
                <wp:extent cx="325120" cy="284480"/>
                <wp:effectExtent l="4445" t="0" r="3810" b="127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47" type="#_x0000_t202" style="position:absolute;margin-left:54.35pt;margin-top:8.75pt;width:25.6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6n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02469" w:rsidRPr="00B02469" w:rsidRDefault="00E55938" w:rsidP="00B024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57810</wp:posOffset>
                </wp:positionV>
                <wp:extent cx="645160" cy="284480"/>
                <wp:effectExtent l="3175" t="0" r="0" b="254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D00FC5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8" type="#_x0000_t202" style="position:absolute;left:0;text-align:left;margin-left:415pt;margin-top:20.3pt;width:50.8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B6uwIAAMI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" filled="f" stroked="f">
                <v:textbox>
                  <w:txbxContent>
                    <w:p w:rsidR="00B02469" w:rsidRPr="00D00FC5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1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82880</wp:posOffset>
                </wp:positionV>
                <wp:extent cx="645160" cy="284480"/>
                <wp:effectExtent l="2540" t="0" r="0" b="127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D00FC5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9" type="#_x0000_t202" style="position:absolute;left:0;text-align:left;margin-left:322.7pt;margin-top:14.4pt;width:50.8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XP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" filled="f" stroked="f">
                <v:textbox>
                  <w:txbxContent>
                    <w:p w:rsidR="00B02469" w:rsidRPr="00D00FC5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82880</wp:posOffset>
                </wp:positionV>
                <wp:extent cx="645160" cy="284480"/>
                <wp:effectExtent l="1270" t="0" r="1270" b="127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D00FC5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50" type="#_x0000_t202" style="position:absolute;left:0;text-align:left;margin-left:8.35pt;margin-top:14.4pt;width:50.8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zEug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" filled="f" stroked="f">
                <v:textbox>
                  <w:txbxContent>
                    <w:p w:rsidR="00B02469" w:rsidRPr="00D00FC5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.7 cm</w:t>
                      </w:r>
                    </w:p>
                  </w:txbxContent>
                </v:textbox>
              </v:shape>
            </w:pict>
          </mc:Fallback>
        </mc:AlternateContent>
      </w:r>
      <w:r w:rsidR="00B02469">
        <w:rPr>
          <w:rFonts w:ascii="Times New Roman" w:hAnsi="Times New Roman" w:cs="Times New Roman"/>
          <w:sz w:val="24"/>
          <w:szCs w:val="24"/>
        </w:rPr>
        <w:t xml:space="preserve"> </w:t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</w:r>
      <w:r w:rsidR="00B02469">
        <w:rPr>
          <w:rFonts w:ascii="Times New Roman" w:hAnsi="Times New Roman" w:cs="Times New Roman"/>
          <w:sz w:val="24"/>
          <w:szCs w:val="24"/>
        </w:rPr>
        <w:tab/>
        <w:t xml:space="preserve">   4.  </w:t>
      </w:r>
    </w:p>
    <w:p w:rsidR="00B02469" w:rsidRDefault="00E55938" w:rsidP="00B02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50825</wp:posOffset>
                </wp:positionV>
                <wp:extent cx="325120" cy="284480"/>
                <wp:effectExtent l="0" t="0" r="0" b="444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DC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51" type="#_x0000_t202" style="position:absolute;left:0;text-align:left;margin-left:16.45pt;margin-top:19.75pt;width:25.6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1t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 w:rsidRPr="003B4DCC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62865</wp:posOffset>
                </wp:positionV>
                <wp:extent cx="377190" cy="284480"/>
                <wp:effectExtent l="635" t="0" r="3175" b="190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D00FC5" w:rsidRDefault="00B02469" w:rsidP="00B024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52" type="#_x0000_t202" style="position:absolute;left:0;text-align:left;margin-left:42.05pt;margin-top:4.95pt;width:29.7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pquwIAAME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" filled="f" stroked="f">
                <v:textbox>
                  <w:txbxContent>
                    <w:p w:rsidR="00B02469" w:rsidRPr="00D00FC5" w:rsidRDefault="00B02469" w:rsidP="00B024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-383540</wp:posOffset>
                </wp:positionV>
                <wp:extent cx="731520" cy="1623695"/>
                <wp:effectExtent l="86360" t="380365" r="99695" b="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56497">
                          <a:off x="0" y="0"/>
                          <a:ext cx="731520" cy="162369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554B2" id="AutoShape 23" o:spid="_x0000_s1026" type="#_x0000_t6" style="position:absolute;margin-left:77.2pt;margin-top:-30.2pt;width:57.6pt;height:127.85pt;rotation:792603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"/>
            </w:pict>
          </mc:Fallback>
        </mc:AlternateContent>
      </w:r>
    </w:p>
    <w:p w:rsidR="00B02469" w:rsidRDefault="00E55938" w:rsidP="00B02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16230</wp:posOffset>
                </wp:positionV>
                <wp:extent cx="325120" cy="284480"/>
                <wp:effectExtent l="4445" t="0" r="3810" b="127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DC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53" type="#_x0000_t202" style="position:absolute;left:0;text-align:left;margin-left:302.6pt;margin-top:24.9pt;width:25.6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PL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 w:rsidRPr="003B4DCC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316230</wp:posOffset>
                </wp:positionV>
                <wp:extent cx="325120" cy="284480"/>
                <wp:effectExtent l="3175" t="0" r="0" b="127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54" type="#_x0000_t202" style="position:absolute;left:0;text-align:left;margin-left:410.5pt;margin-top:24.9pt;width:25.6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OI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81610</wp:posOffset>
                </wp:positionV>
                <wp:extent cx="645160" cy="284480"/>
                <wp:effectExtent l="0" t="0" r="0" b="25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D00FC5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.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55" type="#_x0000_t202" style="position:absolute;left:0;text-align:left;margin-left:71.75pt;margin-top:14.3pt;width:50.8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zA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" filled="f" stroked="f">
                <v:textbox>
                  <w:txbxContent>
                    <w:p w:rsidR="00B02469" w:rsidRPr="00D00FC5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.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06680</wp:posOffset>
                </wp:positionV>
                <wp:extent cx="325120" cy="284480"/>
                <wp:effectExtent l="0" t="0" r="2540" b="127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69" w:rsidRPr="003B4DCC" w:rsidRDefault="00B02469" w:rsidP="00B024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56" type="#_x0000_t202" style="position:absolute;left:0;text-align:left;margin-left:173.7pt;margin-top:8.4pt;width:25.6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HuA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" filled="f" stroked="f">
                <v:textbox>
                  <w:txbxContent>
                    <w:p w:rsidR="00B02469" w:rsidRPr="003B4DCC" w:rsidRDefault="00B02469" w:rsidP="00B024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02469" w:rsidRDefault="00B02469" w:rsidP="00B024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469" w:rsidRDefault="00B02469" w:rsidP="00B0246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02469" w:rsidSect="00AB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787"/>
    <w:multiLevelType w:val="hybridMultilevel"/>
    <w:tmpl w:val="FFB464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CC"/>
    <w:rsid w:val="001A3F3C"/>
    <w:rsid w:val="00244338"/>
    <w:rsid w:val="003B4DCC"/>
    <w:rsid w:val="003C4E56"/>
    <w:rsid w:val="00594E49"/>
    <w:rsid w:val="009A07B9"/>
    <w:rsid w:val="00AB3993"/>
    <w:rsid w:val="00B02469"/>
    <w:rsid w:val="00B040DD"/>
    <w:rsid w:val="00D00FC5"/>
    <w:rsid w:val="00E5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BBF29C4AFC646A12802B7C93450BE" ma:contentTypeVersion="0" ma:contentTypeDescription="Create a new document." ma:contentTypeScope="" ma:versionID="76a680ce74146486a5fe39cc535a3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462e5cce4e16aec8224dd565c530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45F7E-9C7D-442E-9E1F-E866271CA4F7}"/>
</file>

<file path=customXml/itemProps2.xml><?xml version="1.0" encoding="utf-8"?>
<ds:datastoreItem xmlns:ds="http://schemas.openxmlformats.org/officeDocument/2006/customXml" ds:itemID="{8DCD6BF7-A84B-48CA-9EA5-A262031EA8B8}"/>
</file>

<file path=customXml/itemProps3.xml><?xml version="1.0" encoding="utf-8"?>
<ds:datastoreItem xmlns:ds="http://schemas.openxmlformats.org/officeDocument/2006/customXml" ds:itemID="{7A83DB8F-FDE7-42E0-9AFC-4F3A5283A45A}"/>
</file>

<file path=customXml/itemProps4.xml><?xml version="1.0" encoding="utf-8"?>
<ds:datastoreItem xmlns:ds="http://schemas.openxmlformats.org/officeDocument/2006/customXml" ds:itemID="{0260EB59-79E1-4E93-9BA6-FAD88F2CF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ooten, Zack</cp:lastModifiedBy>
  <cp:revision>2</cp:revision>
  <dcterms:created xsi:type="dcterms:W3CDTF">2014-02-17T15:35:00Z</dcterms:created>
  <dcterms:modified xsi:type="dcterms:W3CDTF">2014-02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BBF29C4AFC646A12802B7C93450BE</vt:lpwstr>
  </property>
</Properties>
</file>